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4CC5" w14:textId="77777777" w:rsidR="000D4C0F" w:rsidRPr="003E08B3" w:rsidRDefault="00794496" w:rsidP="003E08B3">
      <w:pPr>
        <w:jc w:val="center"/>
        <w:rPr>
          <w:rFonts w:ascii="Merriweather" w:hAnsi="Merriweather" w:cs="Times New Roman"/>
          <w:b/>
          <w:sz w:val="18"/>
        </w:rPr>
      </w:pPr>
      <w:r w:rsidRPr="003E08B3">
        <w:rPr>
          <w:rFonts w:ascii="Merriweather" w:hAnsi="Merriweather" w:cs="Times New Roman"/>
          <w:b/>
          <w:sz w:val="18"/>
        </w:rPr>
        <w:t>Obrazac</w:t>
      </w:r>
      <w:r w:rsidR="008942F0" w:rsidRPr="003E08B3">
        <w:rPr>
          <w:rFonts w:ascii="Merriweather" w:hAnsi="Merriweather" w:cs="Times New Roman"/>
          <w:b/>
          <w:sz w:val="18"/>
        </w:rPr>
        <w:t xml:space="preserve"> 1.3.2. Izvedbeni plan nastave (</w:t>
      </w:r>
      <w:r w:rsidR="0010332B" w:rsidRPr="003E08B3">
        <w:rPr>
          <w:rFonts w:ascii="Merriweather" w:hAnsi="Merriweather" w:cs="Times New Roman"/>
          <w:b/>
          <w:i/>
          <w:sz w:val="18"/>
        </w:rPr>
        <w:t>syllabus</w:t>
      </w:r>
      <w:r w:rsidR="008942F0" w:rsidRPr="003E08B3">
        <w:rPr>
          <w:rFonts w:ascii="Merriweather" w:hAnsi="Merriweather" w:cs="Times New Roman"/>
          <w:b/>
          <w:sz w:val="18"/>
        </w:rPr>
        <w:t>)</w:t>
      </w:r>
      <w:r w:rsidR="00B4202A" w:rsidRPr="003E08B3">
        <w:rPr>
          <w:rStyle w:val="Referencafusnote"/>
          <w:rFonts w:ascii="Merriweather" w:hAnsi="Merriweather" w:cs="Times New Roman"/>
          <w:b/>
          <w:sz w:val="18"/>
        </w:rPr>
        <w:footnoteReference w:customMarkFollows="1" w:id="1"/>
        <w:t>*</w:t>
      </w:r>
    </w:p>
    <w:tbl>
      <w:tblPr>
        <w:tblStyle w:val="Reetkatablice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202"/>
        <w:gridCol w:w="106"/>
        <w:gridCol w:w="548"/>
        <w:gridCol w:w="338"/>
        <w:gridCol w:w="28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3E08B3" w14:paraId="71F4F39A" w14:textId="77777777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923E12F" w14:textId="77777777" w:rsidR="004B553E" w:rsidRPr="003E08B3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108283B8" w14:textId="77777777" w:rsidR="004B553E" w:rsidRPr="003E08B3" w:rsidRDefault="009733C7" w:rsidP="00052B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 xml:space="preserve">Povijest </w:t>
            </w:r>
            <w:r w:rsidR="00052B9F" w:rsidRPr="003E08B3">
              <w:rPr>
                <w:rFonts w:ascii="Merriweather" w:hAnsi="Merriweather" w:cs="Times New Roman"/>
                <w:b/>
                <w:sz w:val="18"/>
              </w:rPr>
              <w:t>Ri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A03F3CB" w14:textId="77777777" w:rsidR="004B553E" w:rsidRPr="003E08B3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14:paraId="04ACBDAB" w14:textId="0D8C2ED6" w:rsidR="004B553E" w:rsidRPr="003E08B3" w:rsidRDefault="004B553E" w:rsidP="003E08B3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E08B3">
              <w:rPr>
                <w:rFonts w:ascii="Merriweather" w:hAnsi="Merriweather" w:cs="Times New Roman"/>
                <w:sz w:val="18"/>
              </w:rPr>
              <w:t>20</w:t>
            </w:r>
            <w:r w:rsidR="003E08B3">
              <w:rPr>
                <w:rFonts w:ascii="Merriweather" w:hAnsi="Merriweather" w:cs="Times New Roman"/>
                <w:sz w:val="18"/>
              </w:rPr>
              <w:t>2</w:t>
            </w:r>
            <w:r w:rsidR="005D2DA2">
              <w:rPr>
                <w:rFonts w:ascii="Merriweather" w:hAnsi="Merriweather" w:cs="Times New Roman"/>
                <w:sz w:val="18"/>
              </w:rPr>
              <w:t>5</w:t>
            </w:r>
            <w:r w:rsidRPr="003E08B3">
              <w:rPr>
                <w:rFonts w:ascii="Merriweather" w:hAnsi="Merriweather" w:cs="Times New Roman"/>
                <w:sz w:val="18"/>
              </w:rPr>
              <w:t>./202</w:t>
            </w:r>
            <w:r w:rsidR="005D2DA2">
              <w:rPr>
                <w:rFonts w:ascii="Merriweather" w:hAnsi="Merriweather" w:cs="Times New Roman"/>
                <w:sz w:val="18"/>
              </w:rPr>
              <w:t>6</w:t>
            </w:r>
            <w:r w:rsidRPr="003E08B3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3E08B3" w14:paraId="66572E05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5D325AC6" w14:textId="77777777" w:rsidR="004B553E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6FD13345" w14:textId="22893741" w:rsidR="004B553E" w:rsidRPr="003E08B3" w:rsidRDefault="007F5AD9" w:rsidP="0079745E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Sveučilišni </w:t>
            </w:r>
            <w:r w:rsidR="009733C7" w:rsidRPr="003E08B3">
              <w:rPr>
                <w:rFonts w:ascii="Merriweather" w:hAnsi="Merriweather" w:cs="Times New Roman"/>
                <w:sz w:val="18"/>
              </w:rPr>
              <w:t>pr</w:t>
            </w:r>
            <w:r>
              <w:rPr>
                <w:rFonts w:ascii="Merriweather" w:hAnsi="Merriweather" w:cs="Times New Roman"/>
                <w:sz w:val="18"/>
              </w:rPr>
              <w:t>ije</w:t>
            </w:r>
            <w:r w:rsidR="009733C7" w:rsidRPr="003E08B3">
              <w:rPr>
                <w:rFonts w:ascii="Merriweather" w:hAnsi="Merriweather" w:cs="Times New Roman"/>
                <w:sz w:val="18"/>
              </w:rPr>
              <w:t>diplomski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="009F4F25">
              <w:rPr>
                <w:rFonts w:ascii="Merriweather" w:hAnsi="Merriweather" w:cs="Times New Roman"/>
                <w:sz w:val="18"/>
              </w:rPr>
              <w:t>dv</w:t>
            </w:r>
            <w:r>
              <w:rPr>
                <w:rFonts w:ascii="Merriweather" w:hAnsi="Merriweather" w:cs="Times New Roman"/>
                <w:sz w:val="18"/>
              </w:rPr>
              <w:t xml:space="preserve">opredmetni </w:t>
            </w:r>
            <w:r w:rsidR="009733C7" w:rsidRPr="003E08B3">
              <w:rPr>
                <w:rFonts w:ascii="Merriweather" w:hAnsi="Merriweather" w:cs="Times New Roman"/>
                <w:sz w:val="18"/>
              </w:rPr>
              <w:t xml:space="preserve"> studij </w:t>
            </w:r>
            <w:r>
              <w:rPr>
                <w:rFonts w:ascii="Merriweather" w:hAnsi="Merriweather" w:cs="Times New Roman"/>
                <w:sz w:val="18"/>
              </w:rPr>
              <w:t>p</w:t>
            </w:r>
            <w:r w:rsidR="009733C7" w:rsidRPr="003E08B3">
              <w:rPr>
                <w:rFonts w:ascii="Merriweather" w:hAnsi="Merriweather" w:cs="Times New Roman"/>
                <w:sz w:val="18"/>
              </w:rPr>
              <w:t>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7A8D9FF" w14:textId="77777777" w:rsidR="004B553E" w:rsidRPr="003E08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>ECTS</w:t>
            </w:r>
          </w:p>
        </w:tc>
        <w:tc>
          <w:tcPr>
            <w:tcW w:w="1543" w:type="dxa"/>
            <w:gridSpan w:val="4"/>
          </w:tcPr>
          <w:p w14:paraId="33BFF643" w14:textId="77777777" w:rsidR="004B553E" w:rsidRPr="003E08B3" w:rsidRDefault="00B07354" w:rsidP="00B0735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>3</w:t>
            </w:r>
          </w:p>
        </w:tc>
      </w:tr>
      <w:tr w:rsidR="004B553E" w:rsidRPr="003E08B3" w14:paraId="3E4F2FF4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398D732C" w14:textId="77777777" w:rsidR="004B553E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14:paraId="02883468" w14:textId="77777777" w:rsidR="004B553E" w:rsidRPr="003E08B3" w:rsidRDefault="00364FE0" w:rsidP="0079745E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08B3">
              <w:rPr>
                <w:rFonts w:ascii="Merriweather" w:hAnsi="Merriweather" w:cs="Times New Roman"/>
                <w:sz w:val="18"/>
              </w:rPr>
              <w:t>Odjel za povijest</w:t>
            </w:r>
          </w:p>
        </w:tc>
      </w:tr>
      <w:tr w:rsidR="004B553E" w:rsidRPr="003E08B3" w14:paraId="736B5F88" w14:textId="77777777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EF89FE" w14:textId="77777777" w:rsidR="004B553E" w:rsidRPr="003E08B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468DCAC3" w14:textId="76E367FF" w:rsidR="004B553E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4B553E" w:rsidRPr="003E08B3">
              <w:rPr>
                <w:rFonts w:ascii="Merriweather" w:hAnsi="Merriweather" w:cs="Times New Roman"/>
                <w:sz w:val="16"/>
                <w:szCs w:val="18"/>
              </w:rPr>
              <w:t xml:space="preserve"> pr</w:t>
            </w:r>
            <w:r w:rsidR="007F5AD9">
              <w:rPr>
                <w:rFonts w:ascii="Merriweather" w:hAnsi="Merriweather" w:cs="Times New Roman"/>
                <w:sz w:val="16"/>
                <w:szCs w:val="18"/>
              </w:rPr>
              <w:t>ije</w:t>
            </w:r>
            <w:r w:rsidR="004B553E" w:rsidRPr="003E08B3">
              <w:rPr>
                <w:rFonts w:ascii="Merriweather" w:hAnsi="Merriweather" w:cs="Times New Roman"/>
                <w:sz w:val="16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48A86D7C" w14:textId="77777777" w:rsidR="004B553E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3E08B3">
              <w:rPr>
                <w:rFonts w:ascii="Merriweather" w:hAnsi="Merriweather" w:cs="Times New Roman"/>
                <w:sz w:val="16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007D154D" w14:textId="77777777" w:rsidR="004B553E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3E08B3">
              <w:rPr>
                <w:rFonts w:ascii="Merriweather" w:hAnsi="Merriweather" w:cs="Times New Roman"/>
                <w:sz w:val="16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14:paraId="59A6E9FC" w14:textId="77777777" w:rsidR="004B553E" w:rsidRPr="003E08B3" w:rsidRDefault="00D116C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3E08B3">
              <w:rPr>
                <w:rFonts w:ascii="Merriweather" w:hAnsi="Merriweather" w:cs="Times New Roman"/>
                <w:sz w:val="16"/>
                <w:szCs w:val="18"/>
              </w:rPr>
              <w:t xml:space="preserve"> poslijediplomski</w:t>
            </w:r>
          </w:p>
        </w:tc>
      </w:tr>
      <w:tr w:rsidR="009A284F" w:rsidRPr="003E08B3" w14:paraId="1C929E9E" w14:textId="77777777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93CDACA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2EA27749" w14:textId="77777777" w:rsidR="009A284F" w:rsidRPr="003E08B3" w:rsidRDefault="00D116C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jednopredmetni</w:t>
            </w:r>
          </w:p>
          <w:p w14:paraId="29C707C2" w14:textId="77777777" w:rsidR="009A284F" w:rsidRPr="003E08B3" w:rsidRDefault="00D116C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538167F4" w14:textId="77777777" w:rsidR="009A284F" w:rsidRPr="003E08B3" w:rsidRDefault="00D116C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267DEA9C" w14:textId="77777777" w:rsidR="009A284F" w:rsidRPr="003E08B3" w:rsidRDefault="00D116C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14:paraId="479E3CE3" w14:textId="77777777" w:rsidR="009A284F" w:rsidRPr="003E08B3" w:rsidRDefault="00D116C9" w:rsidP="009A284F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18"/>
              </w:rPr>
              <w:t xml:space="preserve"> specijalistički</w:t>
            </w:r>
          </w:p>
        </w:tc>
      </w:tr>
      <w:tr w:rsidR="009A284F" w:rsidRPr="003E08B3" w14:paraId="4A3F41D7" w14:textId="77777777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FDBD82F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001532C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DE09F7D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D537CD1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76E821E2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14:paraId="4268D1A3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5.</w:t>
            </w:r>
          </w:p>
        </w:tc>
      </w:tr>
      <w:tr w:rsidR="009A284F" w:rsidRPr="003E08B3" w14:paraId="789C7ACA" w14:textId="77777777" w:rsidTr="003E08B3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7CDB6F5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29F0DDC0" w14:textId="77777777" w:rsidR="009A284F" w:rsidRPr="003E08B3" w:rsidRDefault="00D116C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zimski</w:t>
            </w:r>
          </w:p>
          <w:p w14:paraId="1877D543" w14:textId="77777777" w:rsidR="009A284F" w:rsidRPr="003E08B3" w:rsidRDefault="00D116C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483D1BE5" w14:textId="77777777" w:rsidR="009A284F" w:rsidRPr="003E08B3" w:rsidRDefault="00D116C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B63EEA4" w14:textId="77777777" w:rsidR="009A284F" w:rsidRPr="003E08B3" w:rsidRDefault="00D116C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I.</w:t>
            </w:r>
          </w:p>
        </w:tc>
        <w:tc>
          <w:tcPr>
            <w:tcW w:w="1194" w:type="dxa"/>
            <w:gridSpan w:val="4"/>
            <w:vAlign w:val="center"/>
          </w:tcPr>
          <w:p w14:paraId="73C6EA3C" w14:textId="77777777" w:rsidR="009A284F" w:rsidRPr="003E08B3" w:rsidRDefault="00D116C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II.</w:t>
            </w:r>
          </w:p>
        </w:tc>
        <w:tc>
          <w:tcPr>
            <w:tcW w:w="1374" w:type="dxa"/>
            <w:gridSpan w:val="8"/>
            <w:vAlign w:val="center"/>
          </w:tcPr>
          <w:p w14:paraId="3114E5ED" w14:textId="77777777" w:rsidR="009A284F" w:rsidRPr="003E08B3" w:rsidRDefault="00D116C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B3">
                  <w:rPr>
                    <w:rFonts w:ascii="MS Gothic" w:eastAsia="MS Gothic" w:hAnsi="MS Gothic" w:cs="Times New Roman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14:paraId="09C57EC1" w14:textId="77777777" w:rsidR="009A284F" w:rsidRPr="003E08B3" w:rsidRDefault="00D116C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V.</w:t>
            </w:r>
          </w:p>
        </w:tc>
      </w:tr>
      <w:tr w:rsidR="009A284F" w:rsidRPr="003E08B3" w14:paraId="1EF0AD1D" w14:textId="77777777" w:rsidTr="003E08B3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61F9EEE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620DA91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556DB8CD" w14:textId="77777777" w:rsidR="009A284F" w:rsidRPr="003E08B3" w:rsidRDefault="00D116C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B3">
                  <w:rPr>
                    <w:rFonts w:ascii="MS Gothic" w:eastAsia="MS Gothic" w:hAnsi="MS Gothic" w:cs="Times New Roman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D577F4A" w14:textId="77777777" w:rsidR="009A284F" w:rsidRPr="003E08B3" w:rsidRDefault="00D116C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VII.</w:t>
            </w:r>
          </w:p>
        </w:tc>
        <w:tc>
          <w:tcPr>
            <w:tcW w:w="1194" w:type="dxa"/>
            <w:gridSpan w:val="4"/>
            <w:vAlign w:val="center"/>
          </w:tcPr>
          <w:p w14:paraId="50BB2C86" w14:textId="77777777" w:rsidR="009A284F" w:rsidRPr="003E08B3" w:rsidRDefault="00D116C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VIII.</w:t>
            </w:r>
          </w:p>
        </w:tc>
        <w:tc>
          <w:tcPr>
            <w:tcW w:w="1374" w:type="dxa"/>
            <w:gridSpan w:val="8"/>
            <w:vAlign w:val="center"/>
          </w:tcPr>
          <w:p w14:paraId="37A7E739" w14:textId="77777777" w:rsidR="009A284F" w:rsidRPr="003E08B3" w:rsidRDefault="00D116C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14:paraId="3F5E47AE" w14:textId="77777777" w:rsidR="009A284F" w:rsidRPr="003E08B3" w:rsidRDefault="00D116C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X.</w:t>
            </w:r>
          </w:p>
        </w:tc>
      </w:tr>
      <w:tr w:rsidR="009A284F" w:rsidRPr="003E08B3" w14:paraId="67511496" w14:textId="77777777" w:rsidTr="003E08B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2DEF47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0741440C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DDC3E3F" w14:textId="77777777" w:rsidR="009A284F" w:rsidRPr="003E08B3" w:rsidRDefault="00D116C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izborni kolegij</w:t>
            </w:r>
          </w:p>
        </w:tc>
        <w:tc>
          <w:tcPr>
            <w:tcW w:w="2478" w:type="dxa"/>
            <w:gridSpan w:val="9"/>
            <w:vAlign w:val="center"/>
          </w:tcPr>
          <w:p w14:paraId="354CF870" w14:textId="77777777" w:rsidR="009A284F" w:rsidRPr="003E08B3" w:rsidRDefault="00D116C9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izborni kolegij koji se nudi studentima drugih odjela</w:t>
            </w:r>
          </w:p>
        </w:tc>
        <w:tc>
          <w:tcPr>
            <w:tcW w:w="1374" w:type="dxa"/>
            <w:gridSpan w:val="8"/>
            <w:shd w:val="clear" w:color="auto" w:fill="F2F2F2" w:themeFill="background1" w:themeFillShade="F2"/>
            <w:vAlign w:val="center"/>
          </w:tcPr>
          <w:p w14:paraId="64E3BCC6" w14:textId="77777777" w:rsidR="009A284F" w:rsidRPr="003E08B3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14:paraId="0FCDDAD7" w14:textId="77777777" w:rsidR="009A284F" w:rsidRPr="003E08B3" w:rsidRDefault="00D116C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NE</w:t>
            </w:r>
          </w:p>
        </w:tc>
      </w:tr>
      <w:tr w:rsidR="009A284F" w:rsidRPr="003E08B3" w14:paraId="7CA4D1F3" w14:textId="77777777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8FBE52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Opterećenje</w:t>
            </w:r>
          </w:p>
        </w:tc>
        <w:tc>
          <w:tcPr>
            <w:tcW w:w="434" w:type="dxa"/>
          </w:tcPr>
          <w:p w14:paraId="218524FC" w14:textId="77777777" w:rsidR="009A284F" w:rsidRPr="003E08B3" w:rsidRDefault="00AF4A58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sz w:val="16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14:paraId="0BE89F2F" w14:textId="77777777" w:rsidR="009A284F" w:rsidRPr="003E08B3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14:paraId="762F740F" w14:textId="77777777" w:rsidR="009A284F" w:rsidRPr="003E08B3" w:rsidRDefault="00B07354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282" w:type="dxa"/>
            <w:gridSpan w:val="3"/>
          </w:tcPr>
          <w:p w14:paraId="1584672D" w14:textId="77777777" w:rsidR="009A284F" w:rsidRPr="003E08B3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376E96A" w14:textId="77777777" w:rsidR="009A284F" w:rsidRPr="003E08B3" w:rsidRDefault="009733C7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3E54699" w14:textId="77777777" w:rsidR="009A284F" w:rsidRPr="003E08B3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1DD2332D" w14:textId="77777777" w:rsidR="009A284F" w:rsidRPr="003E08B3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>Mrežne stranice kolegija u sustavu za e</w:t>
            </w:r>
            <w:r w:rsidR="003A7F9A" w:rsidRPr="003E08B3">
              <w:rPr>
                <w:rFonts w:ascii="Merriweather" w:hAnsi="Merriweather" w:cs="Times New Roman"/>
                <w:b/>
                <w:sz w:val="16"/>
                <w:szCs w:val="20"/>
              </w:rPr>
              <w:t>–</w:t>
            </w: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14:paraId="240205CA" w14:textId="77777777" w:rsidR="009A284F" w:rsidRPr="003E08B3" w:rsidRDefault="00D116C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NE</w:t>
            </w:r>
          </w:p>
        </w:tc>
      </w:tr>
      <w:tr w:rsidR="009A284F" w:rsidRPr="003E08B3" w14:paraId="676D3FFA" w14:textId="77777777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1740A0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491722F3" w14:textId="77777777" w:rsidR="009A284F" w:rsidRPr="003E08B3" w:rsidRDefault="009733C7" w:rsidP="00DA1B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 xml:space="preserve">Velika dvorana Odjela za povijest, ponedjeljkom od 14 do </w:t>
            </w:r>
            <w:r w:rsidR="00B07354" w:rsidRPr="003E08B3">
              <w:rPr>
                <w:rFonts w:ascii="Merriweather" w:hAnsi="Merriweather" w:cs="Times New Roman"/>
                <w:b/>
                <w:sz w:val="16"/>
                <w:szCs w:val="20"/>
              </w:rPr>
              <w:t>1</w:t>
            </w:r>
            <w:r w:rsidR="00DA1B0F" w:rsidRPr="003E08B3">
              <w:rPr>
                <w:rFonts w:ascii="Merriweather" w:hAnsi="Merriweather" w:cs="Times New Roman"/>
                <w:b/>
                <w:sz w:val="16"/>
                <w:szCs w:val="20"/>
              </w:rPr>
              <w:t>7</w:t>
            </w: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 xml:space="preserve">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17A4A28A" w14:textId="77777777" w:rsidR="009A284F" w:rsidRPr="003E08B3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14:paraId="21FC4EF1" w14:textId="77777777" w:rsidR="009A284F" w:rsidRPr="003E08B3" w:rsidRDefault="00251D9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sz w:val="16"/>
                <w:szCs w:val="20"/>
              </w:rPr>
              <w:t>hrvatski</w:t>
            </w:r>
          </w:p>
        </w:tc>
      </w:tr>
      <w:tr w:rsidR="009A284F" w:rsidRPr="003E08B3" w14:paraId="40D94255" w14:textId="77777777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53C3E26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532919F6" w14:textId="15B5FA4E" w:rsidR="009A284F" w:rsidRPr="003E08B3" w:rsidRDefault="007F5AD9" w:rsidP="007F5AD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</w:rPr>
              <w:t>Prema Kalendaru nastavnih aktivnosti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14:paraId="6AD5CA41" w14:textId="77777777" w:rsidR="009A284F" w:rsidRPr="003E08B3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14:paraId="26BD224A" w14:textId="08051CFB" w:rsidR="009A284F" w:rsidRPr="003E08B3" w:rsidRDefault="007F5AD9" w:rsidP="003E08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</w:rPr>
              <w:t>Prema Kalendaru nastavnih aktivnosti</w:t>
            </w:r>
          </w:p>
        </w:tc>
      </w:tr>
      <w:tr w:rsidR="009A284F" w:rsidRPr="003E08B3" w14:paraId="2DE42281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69D27B5C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14:paraId="4AD37960" w14:textId="77777777" w:rsidR="009A284F" w:rsidRPr="003E08B3" w:rsidRDefault="00C94C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Nema.</w:t>
            </w:r>
          </w:p>
        </w:tc>
      </w:tr>
      <w:tr w:rsidR="009A284F" w:rsidRPr="003E08B3" w14:paraId="0F66B8C2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240C8568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</w:p>
        </w:tc>
      </w:tr>
      <w:tr w:rsidR="009A284F" w:rsidRPr="003E08B3" w14:paraId="466B516A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72CA9303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Nositelj kolegija</w:t>
            </w:r>
          </w:p>
        </w:tc>
        <w:tc>
          <w:tcPr>
            <w:tcW w:w="7497" w:type="dxa"/>
            <w:gridSpan w:val="32"/>
          </w:tcPr>
          <w:p w14:paraId="6076BE31" w14:textId="77777777" w:rsidR="009A284F" w:rsidRPr="003E08B3" w:rsidRDefault="00251D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prof. dr. sc. Anamarija Kurilić</w:t>
            </w:r>
          </w:p>
        </w:tc>
      </w:tr>
      <w:tr w:rsidR="009A284F" w:rsidRPr="003E08B3" w14:paraId="0A5CCFBA" w14:textId="77777777" w:rsidTr="003E08B3">
        <w:tc>
          <w:tcPr>
            <w:tcW w:w="1801" w:type="dxa"/>
            <w:shd w:val="clear" w:color="auto" w:fill="F2F2F2" w:themeFill="background1" w:themeFillShade="F2"/>
          </w:tcPr>
          <w:p w14:paraId="1E1F33C4" w14:textId="77777777" w:rsidR="009A284F" w:rsidRPr="003E08B3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3E08B3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3E08B3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6" w:type="dxa"/>
            <w:gridSpan w:val="19"/>
          </w:tcPr>
          <w:p w14:paraId="2E119B07" w14:textId="77777777" w:rsidR="00251D99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7" w:history="1">
              <w:r w:rsidR="00251D99" w:rsidRPr="003E08B3">
                <w:rPr>
                  <w:rStyle w:val="Hiperveza"/>
                  <w:rFonts w:ascii="Merriweather" w:hAnsi="Merriweather" w:cs="Times New Roman"/>
                  <w:sz w:val="16"/>
                </w:rPr>
                <w:t>akurilic@unizd.hr</w:t>
              </w:r>
            </w:hyperlink>
            <w:r w:rsidR="00251D99" w:rsidRPr="003E08B3">
              <w:rPr>
                <w:rFonts w:ascii="Merriweather" w:hAnsi="Merriweather" w:cs="Times New Roman"/>
                <w:sz w:val="16"/>
              </w:rPr>
              <w:t xml:space="preserve">      </w:t>
            </w:r>
            <w:hyperlink r:id="rId8" w:history="1">
              <w:r w:rsidR="00251D99" w:rsidRPr="003E08B3">
                <w:rPr>
                  <w:rStyle w:val="Hiperveza"/>
                  <w:rFonts w:ascii="Merriweather" w:hAnsi="Merriweather" w:cs="Times New Roman"/>
                  <w:sz w:val="16"/>
                </w:rPr>
                <w:t>akurilic2011@gmail.com</w:t>
              </w:r>
            </w:hyperlink>
          </w:p>
        </w:tc>
        <w:tc>
          <w:tcPr>
            <w:tcW w:w="1360" w:type="dxa"/>
            <w:gridSpan w:val="6"/>
            <w:shd w:val="clear" w:color="auto" w:fill="F2F2F2" w:themeFill="background1" w:themeFillShade="F2"/>
          </w:tcPr>
          <w:p w14:paraId="7475378D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1" w:type="dxa"/>
            <w:gridSpan w:val="7"/>
          </w:tcPr>
          <w:p w14:paraId="4FE11E86" w14:textId="77777777" w:rsidR="009A284F" w:rsidRPr="003E08B3" w:rsidRDefault="00251D99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 xml:space="preserve">PON </w:t>
            </w:r>
            <w:r w:rsidR="00C94CE5" w:rsidRPr="003E08B3">
              <w:rPr>
                <w:rFonts w:ascii="Merriweather" w:hAnsi="Merriweather" w:cs="Times New Roman"/>
                <w:sz w:val="16"/>
              </w:rPr>
              <w:t>12</w:t>
            </w:r>
            <w:r w:rsidR="003A7F9A" w:rsidRPr="003E08B3">
              <w:rPr>
                <w:rFonts w:ascii="Merriweather" w:hAnsi="Merriweather" w:cs="Times New Roman"/>
                <w:sz w:val="16"/>
              </w:rPr>
              <w:t>-</w:t>
            </w:r>
            <w:r w:rsidR="00C94CE5" w:rsidRPr="003E08B3">
              <w:rPr>
                <w:rFonts w:ascii="Merriweather" w:hAnsi="Merriweather" w:cs="Times New Roman"/>
                <w:sz w:val="16"/>
              </w:rPr>
              <w:t>13</w:t>
            </w:r>
            <w:r w:rsidRPr="003E08B3">
              <w:rPr>
                <w:rFonts w:ascii="Merriweather" w:hAnsi="Merriweather" w:cs="Times New Roman"/>
                <w:sz w:val="16"/>
              </w:rPr>
              <w:t xml:space="preserve"> ČET 10</w:t>
            </w:r>
            <w:r w:rsidR="003A7F9A" w:rsidRPr="003E08B3">
              <w:rPr>
                <w:rFonts w:ascii="Merriweather" w:hAnsi="Merriweather" w:cs="Times New Roman"/>
                <w:sz w:val="16"/>
              </w:rPr>
              <w:t>-</w:t>
            </w:r>
            <w:r w:rsidR="00C94CE5" w:rsidRPr="003E08B3">
              <w:rPr>
                <w:rFonts w:ascii="Merriweather" w:hAnsi="Merriweather" w:cs="Times New Roman"/>
                <w:sz w:val="16"/>
              </w:rPr>
              <w:t>11</w:t>
            </w:r>
          </w:p>
        </w:tc>
      </w:tr>
      <w:tr w:rsidR="009A284F" w:rsidRPr="003E08B3" w14:paraId="22903D39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2599CC44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Izvođač kolegija</w:t>
            </w:r>
          </w:p>
        </w:tc>
        <w:tc>
          <w:tcPr>
            <w:tcW w:w="7497" w:type="dxa"/>
            <w:gridSpan w:val="32"/>
          </w:tcPr>
          <w:p w14:paraId="183E214D" w14:textId="77777777" w:rsidR="009A284F" w:rsidRPr="003E08B3" w:rsidRDefault="00C94C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prof. dr. sc. Anamarija Kurilić</w:t>
            </w:r>
          </w:p>
        </w:tc>
      </w:tr>
      <w:tr w:rsidR="009A284F" w:rsidRPr="003E08B3" w14:paraId="2BC03102" w14:textId="77777777" w:rsidTr="003E08B3">
        <w:tc>
          <w:tcPr>
            <w:tcW w:w="1801" w:type="dxa"/>
            <w:shd w:val="clear" w:color="auto" w:fill="F2F2F2" w:themeFill="background1" w:themeFillShade="F2"/>
          </w:tcPr>
          <w:p w14:paraId="12897AAB" w14:textId="77777777" w:rsidR="009A284F" w:rsidRPr="003E08B3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3E08B3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3E08B3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6" w:type="dxa"/>
            <w:gridSpan w:val="19"/>
          </w:tcPr>
          <w:p w14:paraId="3F33A61F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9" w:history="1">
              <w:r w:rsidR="00C94CE5" w:rsidRPr="003E08B3">
                <w:rPr>
                  <w:rStyle w:val="Hiperveza"/>
                  <w:rFonts w:ascii="Merriweather" w:hAnsi="Merriweather" w:cs="Times New Roman"/>
                  <w:sz w:val="16"/>
                </w:rPr>
                <w:t>akurilic@unizd.hr</w:t>
              </w:r>
            </w:hyperlink>
            <w:r w:rsidR="00C94CE5" w:rsidRPr="003E08B3">
              <w:rPr>
                <w:rFonts w:ascii="Merriweather" w:hAnsi="Merriweather" w:cs="Times New Roman"/>
                <w:sz w:val="16"/>
              </w:rPr>
              <w:t xml:space="preserve">      </w:t>
            </w:r>
            <w:hyperlink r:id="rId10" w:history="1">
              <w:r w:rsidR="00C94CE5" w:rsidRPr="003E08B3">
                <w:rPr>
                  <w:rStyle w:val="Hiperveza"/>
                  <w:rFonts w:ascii="Merriweather" w:hAnsi="Merriweather" w:cs="Times New Roman"/>
                  <w:sz w:val="16"/>
                </w:rPr>
                <w:t>akurilic2011@gmail.com</w:t>
              </w:r>
            </w:hyperlink>
          </w:p>
        </w:tc>
        <w:tc>
          <w:tcPr>
            <w:tcW w:w="1360" w:type="dxa"/>
            <w:gridSpan w:val="6"/>
            <w:shd w:val="clear" w:color="auto" w:fill="F2F2F2" w:themeFill="background1" w:themeFillShade="F2"/>
          </w:tcPr>
          <w:p w14:paraId="3B78CF59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1" w:type="dxa"/>
            <w:gridSpan w:val="7"/>
          </w:tcPr>
          <w:p w14:paraId="24B76C3D" w14:textId="77777777" w:rsidR="009A284F" w:rsidRPr="003E08B3" w:rsidRDefault="00C94CE5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PON 12</w:t>
            </w:r>
            <w:r w:rsidR="003A7F9A" w:rsidRPr="003E08B3">
              <w:rPr>
                <w:rFonts w:ascii="Merriweather" w:hAnsi="Merriweather" w:cs="Times New Roman"/>
                <w:sz w:val="16"/>
              </w:rPr>
              <w:t>-</w:t>
            </w:r>
            <w:r w:rsidRPr="003E08B3">
              <w:rPr>
                <w:rFonts w:ascii="Merriweather" w:hAnsi="Merriweather" w:cs="Times New Roman"/>
                <w:sz w:val="16"/>
              </w:rPr>
              <w:t>13 ČET 10</w:t>
            </w:r>
            <w:r w:rsidR="003A7F9A" w:rsidRPr="003E08B3">
              <w:rPr>
                <w:rFonts w:ascii="Merriweather" w:hAnsi="Merriweather" w:cs="Times New Roman"/>
                <w:sz w:val="16"/>
              </w:rPr>
              <w:t>-</w:t>
            </w:r>
            <w:r w:rsidRPr="003E08B3">
              <w:rPr>
                <w:rFonts w:ascii="Merriweather" w:hAnsi="Merriweather" w:cs="Times New Roman"/>
                <w:sz w:val="16"/>
              </w:rPr>
              <w:t>11</w:t>
            </w:r>
          </w:p>
        </w:tc>
      </w:tr>
      <w:tr w:rsidR="009A284F" w:rsidRPr="003E08B3" w14:paraId="2078C545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0724F332" w14:textId="77777777" w:rsidR="009A284F" w:rsidRPr="003E08B3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Suradnik</w:t>
            </w:r>
            <w:r w:rsidR="009A284F" w:rsidRPr="003E08B3">
              <w:rPr>
                <w:rFonts w:ascii="Merriweather" w:hAnsi="Merriweather" w:cs="Times New Roman"/>
                <w:b/>
                <w:sz w:val="16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14:paraId="2F9273FF" w14:textId="04621CEC" w:rsidR="009A284F" w:rsidRPr="003E08B3" w:rsidRDefault="00201D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>
              <w:rPr>
                <w:rFonts w:ascii="Merriweather" w:hAnsi="Merriweather" w:cs="Times New Roman"/>
                <w:sz w:val="16"/>
              </w:rPr>
              <w:t>Krešimir Baljkas, mag. educ. hist., asistent</w:t>
            </w:r>
          </w:p>
        </w:tc>
      </w:tr>
      <w:tr w:rsidR="009A284F" w:rsidRPr="003E08B3" w14:paraId="615386AF" w14:textId="77777777" w:rsidTr="003E08B3">
        <w:tc>
          <w:tcPr>
            <w:tcW w:w="1801" w:type="dxa"/>
            <w:shd w:val="clear" w:color="auto" w:fill="F2F2F2" w:themeFill="background1" w:themeFillShade="F2"/>
          </w:tcPr>
          <w:p w14:paraId="5434B46B" w14:textId="77777777" w:rsidR="009A284F" w:rsidRPr="003E08B3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3E08B3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3E08B3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6" w:type="dxa"/>
            <w:gridSpan w:val="19"/>
          </w:tcPr>
          <w:p w14:paraId="04FA4A3C" w14:textId="22030B04" w:rsidR="00201D0A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11" w:history="1">
              <w:r w:rsidR="00201D0A" w:rsidRPr="00377545">
                <w:rPr>
                  <w:rStyle w:val="Hiperveza"/>
                  <w:rFonts w:ascii="Merriweather" w:hAnsi="Merriweather" w:cs="Times New Roman"/>
                  <w:sz w:val="16"/>
                </w:rPr>
                <w:t>kbaljkas23@unizd.hr</w:t>
              </w:r>
            </w:hyperlink>
          </w:p>
        </w:tc>
        <w:tc>
          <w:tcPr>
            <w:tcW w:w="1360" w:type="dxa"/>
            <w:gridSpan w:val="6"/>
            <w:shd w:val="clear" w:color="auto" w:fill="F2F2F2" w:themeFill="background1" w:themeFillShade="F2"/>
          </w:tcPr>
          <w:p w14:paraId="10FE9FB7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1" w:type="dxa"/>
            <w:gridSpan w:val="7"/>
          </w:tcPr>
          <w:p w14:paraId="1341E0A3" w14:textId="77777777" w:rsidR="009A284F" w:rsidRPr="003E08B3" w:rsidRDefault="009A284F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</w:tr>
      <w:tr w:rsidR="009A284F" w:rsidRPr="003E08B3" w14:paraId="55775C19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5C62CDA0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</w:p>
        </w:tc>
      </w:tr>
      <w:tr w:rsidR="009A284F" w:rsidRPr="003E08B3" w14:paraId="72582922" w14:textId="77777777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151747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472AE3B9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36EFD62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3FB75E3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40E664C6" w14:textId="77777777" w:rsidR="009A284F" w:rsidRPr="003E08B3" w:rsidRDefault="00D116C9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5D3518" w:rsidRPr="003E08B3">
              <w:rPr>
                <w:rFonts w:ascii="Merriweather" w:hAnsi="Merriweather" w:cs="Times New Roman"/>
                <w:sz w:val="16"/>
              </w:rPr>
              <w:t>e</w:t>
            </w:r>
            <w:r w:rsidR="003A7F9A" w:rsidRPr="003E08B3">
              <w:rPr>
                <w:rFonts w:ascii="Merriweather" w:hAnsi="Merriweather" w:cs="Times New Roman"/>
                <w:sz w:val="16"/>
              </w:rPr>
              <w:t>–</w:t>
            </w:r>
            <w:r w:rsidR="005D3518" w:rsidRPr="003E08B3">
              <w:rPr>
                <w:rFonts w:ascii="Merriweather" w:hAnsi="Merriweather" w:cs="Times New Roman"/>
                <w:sz w:val="16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14:paraId="61B4DB91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terenska nastava</w:t>
            </w:r>
          </w:p>
        </w:tc>
      </w:tr>
      <w:tr w:rsidR="009A284F" w:rsidRPr="003E08B3" w14:paraId="1A1EBF60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3B2EE6ED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15DE964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ACF6C41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278EC07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5403B065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14:paraId="2C92E317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ostalo</w:t>
            </w:r>
          </w:p>
        </w:tc>
      </w:tr>
      <w:tr w:rsidR="0025423B" w:rsidRPr="003E08B3" w14:paraId="44E3359B" w14:textId="77777777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14:paraId="28A08D6F" w14:textId="77777777" w:rsidR="00785CAA" w:rsidRPr="003E08B3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Ishodi učenja kolegija</w:t>
            </w:r>
          </w:p>
        </w:tc>
        <w:tc>
          <w:tcPr>
            <w:tcW w:w="7030" w:type="dxa"/>
            <w:gridSpan w:val="30"/>
            <w:vAlign w:val="center"/>
          </w:tcPr>
          <w:p w14:paraId="325EA0B5" w14:textId="77777777" w:rsidR="00955A71" w:rsidRPr="003E08B3" w:rsidRDefault="00955A7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 xml:space="preserve">Nakon uspješno ovladane građe iz predmeta, studenti će moći: </w:t>
            </w:r>
          </w:p>
          <w:p w14:paraId="7348213C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definirati povijesne procese svojstvene antičkom razdoblju </w:t>
            </w:r>
            <w:r w:rsidR="00A64F4B" w:rsidRPr="003E08B3">
              <w:rPr>
                <w:rFonts w:ascii="Merriweather" w:hAnsi="Merriweather" w:cs="Times New Roman"/>
                <w:sz w:val="16"/>
              </w:rPr>
              <w:t xml:space="preserve">staroga </w:t>
            </w:r>
            <w:r w:rsidR="00C3026F" w:rsidRPr="003E08B3">
              <w:rPr>
                <w:rFonts w:ascii="Merriweather" w:hAnsi="Merriweather" w:cs="Times New Roman"/>
                <w:sz w:val="16"/>
              </w:rPr>
              <w:t>Rima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(PPJ2), </w:t>
            </w:r>
          </w:p>
          <w:p w14:paraId="312FE0B3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zapamtiti temeljne podatke iz antičke </w:t>
            </w:r>
            <w:r w:rsidR="00C3026F" w:rsidRPr="003E08B3">
              <w:rPr>
                <w:rFonts w:ascii="Merriweather" w:hAnsi="Merriweather" w:cs="Times New Roman"/>
                <w:sz w:val="16"/>
              </w:rPr>
              <w:t>rimske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povijesti te valjano koristiti primjerenu terminologiju (PPJ4, PPJ6), </w:t>
            </w:r>
          </w:p>
          <w:p w14:paraId="14CC0E11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ispričati jasno i koncizno osnovni tijek zbivanja </w:t>
            </w:r>
            <w:r w:rsidR="00A64F4B" w:rsidRPr="003E08B3">
              <w:rPr>
                <w:rFonts w:ascii="Merriweather" w:hAnsi="Merriweather" w:cs="Times New Roman"/>
                <w:sz w:val="16"/>
              </w:rPr>
              <w:t>antičke rimske povijesti</w:t>
            </w:r>
            <w:r w:rsidR="00C3026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od najstarijih vremena do početka </w:t>
            </w:r>
            <w:r w:rsidR="00C3026F" w:rsidRPr="003E08B3">
              <w:rPr>
                <w:rFonts w:ascii="Merriweather" w:hAnsi="Merriweather" w:cs="Times New Roman"/>
                <w:sz w:val="16"/>
              </w:rPr>
              <w:t>europskog srednjeg vijeka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(PPJ1), </w:t>
            </w:r>
          </w:p>
          <w:p w14:paraId="73447040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objasniti uzročno</w:t>
            </w:r>
            <w:r w:rsidRPr="003E08B3">
              <w:rPr>
                <w:rFonts w:ascii="Merriweather" w:hAnsi="Merriweather" w:cs="Times New Roman"/>
                <w:sz w:val="16"/>
              </w:rPr>
              <w:t>-</w:t>
            </w:r>
            <w:r w:rsidR="00955A71" w:rsidRPr="003E08B3">
              <w:rPr>
                <w:rFonts w:ascii="Merriweather" w:hAnsi="Merriweather" w:cs="Times New Roman"/>
                <w:sz w:val="16"/>
              </w:rPr>
              <w:t>posljedične veze između povijesnih događaja i povijesnih procesa star</w:t>
            </w:r>
            <w:r w:rsidR="00C3026F" w:rsidRPr="003E08B3">
              <w:rPr>
                <w:rFonts w:ascii="Merriweather" w:hAnsi="Merriweather" w:cs="Times New Roman"/>
                <w:sz w:val="16"/>
              </w:rPr>
              <w:t>oga Rima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(PPJ8), </w:t>
            </w:r>
          </w:p>
          <w:p w14:paraId="23932B6E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zapamtiti i opisati temeljne vrste antičkih </w:t>
            </w:r>
            <w:r w:rsidR="00A64F4B" w:rsidRPr="003E08B3">
              <w:rPr>
                <w:rFonts w:ascii="Merriweather" w:hAnsi="Merriweather" w:cs="Times New Roman"/>
                <w:sz w:val="16"/>
              </w:rPr>
              <w:t>rimskih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izvora i historiografske literature (PPJ5), </w:t>
            </w:r>
          </w:p>
          <w:p w14:paraId="5FF5EF41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lastRenderedPageBreak/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prepoznati što je to povijesna interpretacija te prosuditi vrijednost pojedinih povijesnih interpretacija (PPJ 9), </w:t>
            </w:r>
          </w:p>
          <w:p w14:paraId="78E877B6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izraziti svoje mišljenje o povijesnim događajima i povijesnim procesima antičk</w:t>
            </w:r>
            <w:r w:rsidR="00A64F4B" w:rsidRPr="003E08B3">
              <w:rPr>
                <w:rFonts w:ascii="Merriweather" w:hAnsi="Merriweather" w:cs="Times New Roman"/>
                <w:sz w:val="16"/>
              </w:rPr>
              <w:t>og Rima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, izvesti samostalne zaključke o njima te razlučiti bitno od nebitnoga u njhovim interpretacijama (PPJ10), </w:t>
            </w:r>
          </w:p>
          <w:p w14:paraId="09457EED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imenovati osobe i institucije koje su obilježile antičku povijest </w:t>
            </w:r>
            <w:r w:rsidR="00A64F4B" w:rsidRPr="003E08B3">
              <w:rPr>
                <w:rFonts w:ascii="Merriweather" w:hAnsi="Merriweather" w:cs="Times New Roman"/>
                <w:sz w:val="16"/>
              </w:rPr>
              <w:t>Rima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te pružiti osnovne podatke o njima (PPJ3), </w:t>
            </w:r>
          </w:p>
          <w:p w14:paraId="4A22FCAD" w14:textId="77777777" w:rsidR="00955A71" w:rsidRPr="003E08B3" w:rsidRDefault="00865E8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 xml:space="preserve">– </w:t>
            </w:r>
            <w:r w:rsidR="00955A71" w:rsidRPr="003E08B3">
              <w:rPr>
                <w:rFonts w:ascii="Merriweather" w:hAnsi="Merriweather" w:cs="Times New Roman"/>
                <w:sz w:val="16"/>
              </w:rPr>
              <w:t>prepoznavati ulogu star</w:t>
            </w:r>
            <w:r w:rsidR="00A64F4B" w:rsidRPr="003E08B3">
              <w:rPr>
                <w:rFonts w:ascii="Merriweather" w:hAnsi="Merriweather" w:cs="Times New Roman"/>
                <w:sz w:val="16"/>
              </w:rPr>
              <w:t>og Rima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u europskoj (a time i svjetskoj) starovjekovnoj povijesti i prepoznavati važnosti antičke </w:t>
            </w:r>
            <w:r w:rsidR="00A64F4B" w:rsidRPr="003E08B3">
              <w:rPr>
                <w:rFonts w:ascii="Merriweather" w:hAnsi="Merriweather" w:cs="Times New Roman"/>
                <w:sz w:val="16"/>
              </w:rPr>
              <w:t>rimske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kulturne baštine za nastanak europske i svjetske kulture (PPJ11),</w:t>
            </w:r>
          </w:p>
          <w:p w14:paraId="3B4443A0" w14:textId="77777777" w:rsidR="00785CAA" w:rsidRPr="003E08B3" w:rsidRDefault="00955A7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 pokazati profesionalnu odgovornost i poštivati etiku akademske zajednice (PPJ15).</w:t>
            </w:r>
          </w:p>
        </w:tc>
      </w:tr>
      <w:tr w:rsidR="0025423B" w:rsidRPr="003E08B3" w14:paraId="64080169" w14:textId="77777777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14:paraId="5B8C4509" w14:textId="77777777" w:rsidR="00785CAA" w:rsidRPr="003E08B3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14:paraId="2F416048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7A178737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3AB39BF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0AD33C77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64C3603E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36502183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3B226326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PPJ8 – objasniti uzročno</w:t>
            </w:r>
            <w:r w:rsidR="003A7F9A"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–</w:t>
            </w: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osljedične veze između povijesnih događaja i povijesnih procesa, </w:t>
            </w:r>
          </w:p>
          <w:p w14:paraId="31428A5D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60C2D84A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DF08C2A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003DF5B6" w14:textId="77777777" w:rsidR="00785CAA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20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3E08B3" w14:paraId="668A38A7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222AFF20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</w:p>
        </w:tc>
      </w:tr>
      <w:tr w:rsidR="009A284F" w:rsidRPr="003E08B3" w14:paraId="4DCEEB5B" w14:textId="77777777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AC4A30" w14:textId="77777777" w:rsidR="009A284F" w:rsidRPr="003E08B3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6FA70660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5AC8323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62FD610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243429DC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14:paraId="0036B51E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straživanje</w:t>
            </w:r>
          </w:p>
        </w:tc>
      </w:tr>
      <w:tr w:rsidR="009A284F" w:rsidRPr="003E08B3" w14:paraId="162C8B6B" w14:textId="77777777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627E964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4314F56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2BD5DF3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4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5CA0698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626BF4D2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14:paraId="629C0304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seminar</w:t>
            </w:r>
          </w:p>
        </w:tc>
      </w:tr>
      <w:tr w:rsidR="009A284F" w:rsidRPr="003E08B3" w14:paraId="59B7BBE3" w14:textId="77777777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ED4EFA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3BFBB51F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2603A1B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0A20178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14:paraId="621EFC08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6A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ostalo: </w:t>
            </w:r>
          </w:p>
        </w:tc>
      </w:tr>
      <w:tr w:rsidR="009A284F" w:rsidRPr="003E08B3" w14:paraId="5269A7C6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78AFD7DE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14:paraId="0CF948C7" w14:textId="77777777" w:rsidR="009A284F" w:rsidRPr="003E08B3" w:rsidRDefault="00E00537" w:rsidP="00B073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Studenti mogu pristupiti završnom usmenom ispitu nakon što su položili </w:t>
            </w:r>
            <w:r w:rsidR="000D4C0F" w:rsidRPr="003E08B3">
              <w:rPr>
                <w:rFonts w:ascii="Merriweather" w:eastAsia="MS Gothic" w:hAnsi="Merriweather" w:cs="Times New Roman"/>
                <w:sz w:val="16"/>
              </w:rPr>
              <w:t xml:space="preserve">ili oba kolokvija ili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završni pismeni ispit. </w:t>
            </w:r>
          </w:p>
        </w:tc>
      </w:tr>
      <w:tr w:rsidR="009A284F" w:rsidRPr="003E08B3" w14:paraId="45BF97F1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3A563A96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Ispitni rokovi</w:t>
            </w:r>
          </w:p>
        </w:tc>
        <w:tc>
          <w:tcPr>
            <w:tcW w:w="2418" w:type="dxa"/>
            <w:gridSpan w:val="14"/>
          </w:tcPr>
          <w:p w14:paraId="1912564D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zimski ispitni rok </w:t>
            </w:r>
          </w:p>
        </w:tc>
        <w:tc>
          <w:tcPr>
            <w:tcW w:w="2693" w:type="dxa"/>
            <w:gridSpan w:val="9"/>
          </w:tcPr>
          <w:p w14:paraId="6F857839" w14:textId="45B73202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A2">
                  <w:rPr>
                    <w:rFonts w:ascii="MS Gothic" w:eastAsia="MS Gothic" w:hAnsi="MS Gothic" w:cs="Times New Roman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ljetni ispitni rok</w:t>
            </w:r>
          </w:p>
        </w:tc>
        <w:tc>
          <w:tcPr>
            <w:tcW w:w="2386" w:type="dxa"/>
            <w:gridSpan w:val="9"/>
          </w:tcPr>
          <w:p w14:paraId="6E622202" w14:textId="1D140703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A2">
                  <w:rPr>
                    <w:rFonts w:ascii="MS Gothic" w:eastAsia="MS Gothic" w:hAnsi="MS Gothic" w:cs="Times New Roman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jesenski ispitni rok</w:t>
            </w:r>
          </w:p>
        </w:tc>
      </w:tr>
      <w:tr w:rsidR="003E08B3" w:rsidRPr="003E08B3" w14:paraId="08E0D96D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6234E412" w14:textId="77777777" w:rsidR="003E08B3" w:rsidRPr="003E08B3" w:rsidRDefault="003E08B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14:paraId="221E797B" w14:textId="77777777" w:rsidR="003E08B3" w:rsidRPr="003E08B3" w:rsidRDefault="003E08B3" w:rsidP="007C7F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  <w:tc>
          <w:tcPr>
            <w:tcW w:w="2693" w:type="dxa"/>
            <w:gridSpan w:val="9"/>
            <w:vAlign w:val="center"/>
          </w:tcPr>
          <w:p w14:paraId="06272F97" w14:textId="61FBA862" w:rsidR="003E08B3" w:rsidRPr="00060560" w:rsidRDefault="005D2DA2" w:rsidP="008D177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>
              <w:rPr>
                <w:rFonts w:ascii="Merriweather" w:hAnsi="Merriweather" w:cs="Times New Roman"/>
                <w:sz w:val="16"/>
              </w:rPr>
              <w:t>Dva ispitna termina dostupna na stranicama odjela</w:t>
            </w:r>
          </w:p>
        </w:tc>
        <w:tc>
          <w:tcPr>
            <w:tcW w:w="2386" w:type="dxa"/>
            <w:gridSpan w:val="9"/>
            <w:vAlign w:val="center"/>
          </w:tcPr>
          <w:p w14:paraId="28596768" w14:textId="61C1200D" w:rsidR="003E08B3" w:rsidRPr="00060560" w:rsidRDefault="005D2DA2" w:rsidP="008D177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>
              <w:rPr>
                <w:rFonts w:ascii="Merriweather" w:hAnsi="Merriweather" w:cs="Times New Roman"/>
                <w:sz w:val="16"/>
              </w:rPr>
              <w:t>Dva ispitna termina dostupna na stranicama odjela</w:t>
            </w:r>
            <w:bookmarkStart w:id="0" w:name="_GoBack"/>
            <w:bookmarkEnd w:id="0"/>
          </w:p>
        </w:tc>
      </w:tr>
      <w:tr w:rsidR="009A284F" w:rsidRPr="003E08B3" w14:paraId="792F4D99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3501D981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Opis kolegija</w:t>
            </w:r>
          </w:p>
        </w:tc>
        <w:tc>
          <w:tcPr>
            <w:tcW w:w="7497" w:type="dxa"/>
            <w:gridSpan w:val="32"/>
          </w:tcPr>
          <w:p w14:paraId="2301F877" w14:textId="77777777" w:rsidR="009A284F" w:rsidRPr="003E08B3" w:rsidRDefault="00B51172" w:rsidP="00B511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highlight w:val="magenta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Cilj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predmeta je oblikovati predodžbu </w:t>
            </w:r>
            <w:r w:rsidR="00B64999" w:rsidRPr="003E08B3">
              <w:rPr>
                <w:rFonts w:ascii="Merriweather" w:eastAsia="MS Gothic" w:hAnsi="Merriweather" w:cs="Times New Roman"/>
                <w:sz w:val="16"/>
              </w:rPr>
              <w:t>o tijeku antičke povijesti Rima, izvo</w:t>
            </w:r>
            <w:r w:rsidR="007839B3" w:rsidRPr="003E08B3">
              <w:rPr>
                <w:rFonts w:ascii="Merriweather" w:eastAsia="MS Gothic" w:hAnsi="Merriweather" w:cs="Times New Roman"/>
                <w:sz w:val="16"/>
              </w:rPr>
              <w:t>rima za antičku rimsku povijest te o</w:t>
            </w:r>
            <w:r w:rsidR="00B64999" w:rsidRPr="003E08B3">
              <w:rPr>
                <w:rFonts w:ascii="Merriweather" w:eastAsia="MS Gothic" w:hAnsi="Merriweather" w:cs="Times New Roman"/>
                <w:sz w:val="16"/>
              </w:rPr>
              <w:t xml:space="preserve"> značajkama antičkih društava i o </w:t>
            </w:r>
            <w:r w:rsidR="007839B3" w:rsidRPr="003E08B3">
              <w:rPr>
                <w:rFonts w:ascii="Merriweather" w:eastAsia="MS Gothic" w:hAnsi="Merriweather" w:cs="Times New Roman"/>
                <w:sz w:val="16"/>
              </w:rPr>
              <w:t>njihovu civilizacijskom prinosu</w:t>
            </w:r>
            <w:r w:rsidR="00B64999" w:rsidRPr="003E08B3">
              <w:rPr>
                <w:rFonts w:ascii="Merriweather" w:eastAsia="MS Gothic" w:hAnsi="Merriweather" w:cs="Times New Roman"/>
                <w:sz w:val="16"/>
              </w:rPr>
              <w:t>.</w:t>
            </w:r>
          </w:p>
          <w:p w14:paraId="1DA5B577" w14:textId="77777777" w:rsidR="00012F36" w:rsidRPr="003E08B3" w:rsidRDefault="00012F36" w:rsidP="00B511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Sadržaj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. </w:t>
            </w:r>
            <w:r w:rsidR="00B64999" w:rsidRPr="003E08B3">
              <w:rPr>
                <w:rFonts w:ascii="Merriweather" w:eastAsia="MS Gothic" w:hAnsi="Merriweather" w:cs="Times New Roman"/>
                <w:sz w:val="16"/>
              </w:rPr>
              <w:t xml:space="preserve">Izvori (pisani i materijalni); geografski i demografski okvir prije nastanka Rima (prostor; prapovijesni razvoj Italije; grčka kolonizacija); počeci Rima (tradicionalna predaja; znanstvene spoznaje); razdoblje kraljevstva; republikansko razdoblje (uspostava Republike; društveno uređenje i reforme; ratovi protiv susjeda i ekspanzija u Italiji; ratovi protiv "vanjskih neprijatelja" i ekspanzija izvan Italije; kraj Republike i uspostava Principata (kriza Republike, osobito s kraja 2. st. i tijekom 1. st. pr. Kr. - braća Grakho, Sula,  Gaj Marije, Prvi trijumvirat, Cezar, ...; princeps August, Augustove reforme); rani principat (1.-2. st. po Kr.: julijevsko-klaudijevska dinastija, flavijevska dinastija, Antonini i vrhunac principata; institucije i vojska; municipalizacija Carstva; društvo, gospodarstvo, religija); kasni principat i "kriza 3. stoljeća" (dinastija Severâ; Karakalina konstitucija 212. g.; "vojnički" carevi; ekonomska i demografska kriza: uzroci, posljedice, mjere protiv njih; društvo, gospodarstvo, religija); razdoblje dominata (Dioklecijan; </w:t>
            </w:r>
            <w:r w:rsidR="00B64999" w:rsidRPr="003E08B3">
              <w:rPr>
                <w:rFonts w:ascii="Merriweather" w:eastAsia="MS Gothic" w:hAnsi="Merriweather" w:cs="Times New Roman"/>
                <w:sz w:val="16"/>
              </w:rPr>
              <w:lastRenderedPageBreak/>
              <w:t>tetrarhija; reforme; Konstantin; Milanski edikt i "legalizacija" kršćanstva; institucije i vojska; društvo i gospodarstvo); provale barbara i slabljenje Carstva; Zapadno i Istočno rimsko carstvo (395. g.); pad Zapadnog rimskog carstva (476.) i suton antike; pokušaji restauracije u Justinijanovo doba (6. st.)</w:t>
            </w:r>
          </w:p>
        </w:tc>
      </w:tr>
      <w:tr w:rsidR="009A284F" w:rsidRPr="003E08B3" w14:paraId="55698CB6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26C0EFB4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lastRenderedPageBreak/>
              <w:t>Sadržaj kolegija (nastavne teme)</w:t>
            </w:r>
          </w:p>
        </w:tc>
        <w:tc>
          <w:tcPr>
            <w:tcW w:w="7497" w:type="dxa"/>
            <w:gridSpan w:val="32"/>
          </w:tcPr>
          <w:p w14:paraId="52B88F73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1. 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Uvodno predavanje; upoznavanje s predmetom i literaturom.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 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Podjela seminara; analiza izvora (Kako pisati povijest? - Lukijan)</w:t>
            </w:r>
          </w:p>
          <w:p w14:paraId="0D641E6D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2. 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Izvori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Analiza izvora (Početci rimske historiografije)</w:t>
            </w:r>
          </w:p>
          <w:p w14:paraId="54EFE16F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3.  P.: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Prostor i stanovništvo prije nastanka Rima; osnutak Rima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Analiza izvora (Vergilije, Tit Livije, Cezar)</w:t>
            </w:r>
          </w:p>
          <w:p w14:paraId="11A8551D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4. 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Kraljevstvo i uspostava Rimske republike; institucije kraljevstva i republike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S.: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Analiza izvora (Apijan)</w:t>
            </w:r>
          </w:p>
          <w:p w14:paraId="01D601B2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5.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Ranorepublikansko doba (5.-3. st. pr. Kr.)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S.: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Analiza izvora (Velej Paterkul, Kasije Dion)</w:t>
            </w:r>
          </w:p>
          <w:p w14:paraId="0A0BBA12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6. 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doba punskih ratova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S.: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Analiza izvora (Put do Rubikona – moderna literatura)</w:t>
            </w:r>
          </w:p>
          <w:p w14:paraId="7EEE050D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7.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Kraj Republike i stvaranje "carstva" (principata)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 S.: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Analiza izvora (Suetonije, Plutarh)</w:t>
            </w:r>
          </w:p>
          <w:p w14:paraId="0C44C39F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8. </w:t>
            </w:r>
            <w:r w:rsidRPr="003E08B3">
              <w:rPr>
                <w:rFonts w:ascii="Merriweather" w:eastAsia="MS Gothic" w:hAnsi="Merriweather" w:cs="Times New Roman"/>
                <w:sz w:val="16"/>
                <w:u w:val="single"/>
              </w:rPr>
              <w:t xml:space="preserve">Kolokvij 1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August, njegovo doba i reforme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S.: 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analiza izvora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(Plinije Stariji, Klaudije Ptolemej, Strabon)</w:t>
            </w:r>
          </w:p>
          <w:p w14:paraId="4511515A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9. 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Rani principat: društvo i ustanove, provincije i gospodarstvo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446AB213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10.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Rimska vojska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4C3E6E93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11.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Kasni principat; "kriza 3. stoljeća"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1224D7EB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12.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Religija. 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2A7C1608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13. P.: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Kultura i umjetnost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75660B91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14. 3.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dominat; Dioklecijan i tetrarhija</w:t>
            </w:r>
            <w:r w:rsidRPr="003E08B3">
              <w:rPr>
                <w:rFonts w:ascii="Merriweather" w:eastAsia="MS Gothic" w:hAnsi="Merriweather" w:cs="Times New Roman"/>
                <w:bCs/>
                <w:sz w:val="16"/>
              </w:rPr>
              <w:t xml:space="preserve">;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provale barbara i suton rimske vlasti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66D6B1A2" w14:textId="77777777" w:rsidR="009A284F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15. </w:t>
            </w:r>
            <w:r w:rsidRPr="003E08B3">
              <w:rPr>
                <w:rFonts w:ascii="Merriweather" w:eastAsia="MS Gothic" w:hAnsi="Merriweather" w:cs="Times New Roman"/>
                <w:sz w:val="16"/>
                <w:u w:val="single"/>
              </w:rPr>
              <w:t xml:space="preserve">Kolokvij 2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P.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i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terenska nastava ili video-ilustracija odabranog dijela rimske povijesti + studentski seminari.</w:t>
            </w:r>
          </w:p>
        </w:tc>
      </w:tr>
      <w:tr w:rsidR="009A284F" w:rsidRPr="003E08B3" w14:paraId="25455DF8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4D47FB6E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Obvezna literatura</w:t>
            </w:r>
          </w:p>
        </w:tc>
        <w:tc>
          <w:tcPr>
            <w:tcW w:w="7497" w:type="dxa"/>
            <w:gridSpan w:val="32"/>
          </w:tcPr>
          <w:p w14:paraId="5D859894" w14:textId="77777777" w:rsidR="00B64999" w:rsidRPr="003E08B3" w:rsidRDefault="00B64999" w:rsidP="00B649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P. Lisičar, </w:t>
            </w:r>
            <w:r w:rsidRPr="003E08B3">
              <w:rPr>
                <w:rFonts w:ascii="Merriweather" w:eastAsia="MS Gothic" w:hAnsi="Merriweather" w:cs="Times New Roman"/>
                <w:i/>
                <w:iCs/>
                <w:sz w:val="16"/>
              </w:rPr>
              <w:t>Grci i Rimljani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, Školska knjiga, Zagreb, 1971.; A. Musić,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 xml:space="preserve"> Nacrt grčkih i rimskih starin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, Zagreb, 2002. (može i bilo koje starije izdanje); predavanja;</w:t>
            </w:r>
            <w:r w:rsidRPr="003E08B3">
              <w:rPr>
                <w:rFonts w:ascii="Merriweather" w:eastAsia="MS Gothic" w:hAnsi="Merriweather" w:cs="Times New Roman"/>
                <w:i/>
                <w:iCs/>
                <w:sz w:val="16"/>
              </w:rPr>
              <w:t xml:space="preserve"> The Times atlas svjetske povijesti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, Ljubljana - Zagreb: Cankarjeva založba, 1986.; nastavni materijali na mrežnim stranicama (</w:t>
            </w:r>
            <w:hyperlink r:id="rId12" w:history="1">
              <w:r w:rsidR="00027B07" w:rsidRPr="003E08B3">
                <w:rPr>
                  <w:rStyle w:val="Hiperveza"/>
                  <w:rFonts w:ascii="Merriweather" w:eastAsia="MS Gothic" w:hAnsi="Merriweather" w:cs="Times New Roman"/>
                  <w:sz w:val="16"/>
                </w:rPr>
                <w:t>http://www.unizd.hr/Portals/3/Nastavni%20materijali/Nastavni%20materijali%20za%20predmet%20Povijest%20Rima%202016_2017.pdf</w:t>
              </w:r>
            </w:hyperlink>
            <w:r w:rsidR="00027B07" w:rsidRPr="003E08B3">
              <w:rPr>
                <w:rFonts w:ascii="Merriweather" w:eastAsia="MS Gothic" w:hAnsi="Merriweather" w:cs="Times New Roman"/>
                <w:sz w:val="16"/>
              </w:rPr>
              <w:t xml:space="preserve"> i </w:t>
            </w:r>
            <w:hyperlink r:id="rId13" w:history="1">
              <w:r w:rsidR="00027B07" w:rsidRPr="003E08B3">
                <w:rPr>
                  <w:rStyle w:val="Hiperveza"/>
                  <w:rFonts w:ascii="Merriweather" w:eastAsia="MS Gothic" w:hAnsi="Merriweather" w:cs="Times New Roman"/>
                  <w:sz w:val="16"/>
                </w:rPr>
                <w:t>http://www.unizd.hr/Portals/3/Nastavni%20materijali/Ispravke%20i%20dopune%20za%20Povijest%20Rima%202016_2017.pdf</w:t>
              </w:r>
            </w:hyperlink>
            <w:r w:rsidRPr="003E08B3">
              <w:rPr>
                <w:rFonts w:ascii="Merriweather" w:eastAsia="MS Gothic" w:hAnsi="Merriweather" w:cs="Times New Roman"/>
                <w:sz w:val="16"/>
              </w:rPr>
              <w:t>).</w:t>
            </w:r>
          </w:p>
          <w:p w14:paraId="693B5C00" w14:textId="77777777" w:rsidR="009A284F" w:rsidRPr="003E08B3" w:rsidRDefault="00B64999" w:rsidP="00B649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N. A. Maškin,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  <w:lang w:val="de-DE"/>
              </w:rPr>
              <w:t>Istorija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 xml:space="preserve">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  <w:lang w:val="de-DE"/>
              </w:rPr>
              <w:t>starog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 xml:space="preserve">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  <w:lang w:val="de-DE"/>
              </w:rPr>
              <w:t>Rim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, </w:t>
            </w:r>
            <w:r w:rsidRPr="003E08B3">
              <w:rPr>
                <w:rFonts w:ascii="Merriweather" w:eastAsia="MS Gothic" w:hAnsi="Merriweather" w:cs="Times New Roman"/>
                <w:sz w:val="16"/>
                <w:lang w:val="de-DE"/>
              </w:rPr>
              <w:t>Beograd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(</w:t>
            </w:r>
            <w:r w:rsidRPr="003E08B3">
              <w:rPr>
                <w:rFonts w:ascii="Merriweather" w:eastAsia="MS Gothic" w:hAnsi="Merriweather" w:cs="Times New Roman"/>
                <w:sz w:val="16"/>
                <w:lang w:val="de-DE"/>
              </w:rPr>
              <w:t>vi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š</w:t>
            </w:r>
            <w:r w:rsidRPr="003E08B3">
              <w:rPr>
                <w:rFonts w:ascii="Merriweather" w:eastAsia="MS Gothic" w:hAnsi="Merriweather" w:cs="Times New Roman"/>
                <w:sz w:val="16"/>
                <w:lang w:val="de-DE"/>
              </w:rPr>
              <w:t>e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r w:rsidRPr="003E08B3">
              <w:rPr>
                <w:rFonts w:ascii="Merriweather" w:eastAsia="MS Gothic" w:hAnsi="Merriweather" w:cs="Times New Roman"/>
                <w:sz w:val="16"/>
                <w:lang w:val="de-DE"/>
              </w:rPr>
              <w:t>izdanj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);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Povijest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, sv. 2-5, Zagreb, 2007.;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Velika ilustrirana povijest svijet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, sv. 3-7, Rijeka, 1974.</w:t>
            </w:r>
          </w:p>
        </w:tc>
      </w:tr>
      <w:tr w:rsidR="009A284F" w:rsidRPr="003E08B3" w14:paraId="79497229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7132B122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14:paraId="40C24E7A" w14:textId="77777777" w:rsidR="009A284F" w:rsidRPr="003E08B3" w:rsidRDefault="00B64999" w:rsidP="00555A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Odabrana poglavlja u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Cambridge ancient history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, 2nd ed., sv. 4 (str. 623-79), 5 (str. 147-171), 6 (str. 120-156. 381-404), 7-14 (Cambridge Histories Online © Cambridge University Press, 2008); P. Grimal,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Rimska civilizacij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, Beograd, 1964.; Perseus Digital Library: </w:t>
            </w:r>
            <w:hyperlink r:id="rId14" w:history="1">
              <w:r w:rsidRPr="003E08B3">
                <w:rPr>
                  <w:rStyle w:val="Hiperveza"/>
                  <w:rFonts w:ascii="Merriweather" w:eastAsia="MS Gothic" w:hAnsi="Merriweather" w:cs="Times New Roman"/>
                  <w:sz w:val="16"/>
                </w:rPr>
                <w:t>http://www.perseus.tufts.edu/hopper/</w:t>
              </w:r>
            </w:hyperlink>
            <w:r w:rsidRPr="003E08B3">
              <w:rPr>
                <w:rFonts w:ascii="Merriweather" w:eastAsia="MS Gothic" w:hAnsi="Merriweather" w:cs="Times New Roman"/>
                <w:sz w:val="16"/>
              </w:rPr>
              <w:t>; djela važnijih antičkih pisaca.</w:t>
            </w:r>
          </w:p>
        </w:tc>
      </w:tr>
      <w:tr w:rsidR="009A284F" w:rsidRPr="003E08B3" w14:paraId="65B3B6A1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11AD98EA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14:paraId="4BD012F6" w14:textId="77777777" w:rsidR="000D4C0F" w:rsidRPr="003E08B3" w:rsidRDefault="000D4C0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Perseus Digital Library: </w:t>
            </w:r>
            <w:hyperlink r:id="rId15" w:history="1">
              <w:r w:rsidRPr="003E08B3">
                <w:rPr>
                  <w:rStyle w:val="Hiperveza"/>
                  <w:rFonts w:ascii="Merriweather" w:eastAsia="MS Gothic" w:hAnsi="Merriweather" w:cs="Times New Roman"/>
                  <w:sz w:val="16"/>
                </w:rPr>
                <w:t>http://www.perseus.tufts.edu/hopper/</w:t>
              </w:r>
            </w:hyperlink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</w:p>
          <w:p w14:paraId="08744BED" w14:textId="77777777" w:rsidR="00B64999" w:rsidRPr="003E08B3" w:rsidRDefault="00B6499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Nastavni materijali za kolegij Povijest Rima (autor: A. Kurilić): (</w:t>
            </w:r>
            <w:hyperlink r:id="rId16" w:history="1">
              <w:r w:rsidRPr="003E08B3">
                <w:rPr>
                  <w:rStyle w:val="Hiperveza"/>
                  <w:rFonts w:ascii="Merriweather" w:eastAsia="MS Gothic" w:hAnsi="Merriweather" w:cs="Times New Roman"/>
                  <w:sz w:val="16"/>
                </w:rPr>
                <w:t>http://www.unizd.hr/Portals/3/Nastavni%20materijali/Nastavni%20materijali%20za%20predmet%20Povijest%20Rima%202016_2017.pdf</w:t>
              </w:r>
            </w:hyperlink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) </w:t>
            </w:r>
          </w:p>
          <w:p w14:paraId="70916D6E" w14:textId="77777777" w:rsidR="009A284F" w:rsidRPr="003E08B3" w:rsidRDefault="00B6499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Ispravke i dopune za literaturu za Povijest Rima</w:t>
            </w:r>
            <w:r w:rsidR="00865E81" w:rsidRPr="003E08B3">
              <w:rPr>
                <w:rFonts w:ascii="Merriweather" w:eastAsia="MS Gothic" w:hAnsi="Merriweather" w:cs="Times New Roman"/>
                <w:sz w:val="16"/>
              </w:rPr>
              <w:t xml:space="preserve"> (autor: A. Kurilić)</w:t>
            </w:r>
            <w:r w:rsidR="000D4C0F" w:rsidRPr="003E08B3">
              <w:rPr>
                <w:rFonts w:ascii="Merriweather" w:eastAsia="MS Gothic" w:hAnsi="Merriweather" w:cs="Times New Roman"/>
                <w:sz w:val="16"/>
              </w:rPr>
              <w:t xml:space="preserve">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(</w:t>
            </w:r>
            <w:hyperlink r:id="rId17" w:history="1">
              <w:r w:rsidRPr="003E08B3">
                <w:rPr>
                  <w:rStyle w:val="Hiperveza"/>
                  <w:rFonts w:ascii="Merriweather" w:eastAsia="MS Gothic" w:hAnsi="Merriweather" w:cs="Times New Roman"/>
                  <w:sz w:val="16"/>
                </w:rPr>
                <w:t>http://www.unizd.hr/Portals/3/Nastavni%20materijali/Ispravke%20i%20dopune%20za%20Povijest%20Rima%202016_2017.pdf</w:t>
              </w:r>
            </w:hyperlink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) </w:t>
            </w:r>
          </w:p>
          <w:p w14:paraId="162006DB" w14:textId="77777777" w:rsidR="00875D2C" w:rsidRPr="003E08B3" w:rsidRDefault="00875D2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Nastavni materijali dostupni putem e-učenja. </w:t>
            </w:r>
          </w:p>
        </w:tc>
      </w:tr>
      <w:tr w:rsidR="009A284F" w:rsidRPr="003E08B3" w14:paraId="70DA79C1" w14:textId="77777777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722BBC" w14:textId="77777777" w:rsidR="009A284F" w:rsidRPr="003E08B3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49049EB1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14:paraId="5148CC82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</w:rPr>
            </w:pPr>
          </w:p>
        </w:tc>
      </w:tr>
      <w:tr w:rsidR="009A284F" w:rsidRPr="003E08B3" w14:paraId="14FCD8FA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087DDBD9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5F67DBB0" w14:textId="77777777" w:rsidR="009A284F" w:rsidRPr="003E08B3" w:rsidRDefault="00D116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završni</w:t>
            </w:r>
          </w:p>
          <w:p w14:paraId="2E63D032" w14:textId="77777777" w:rsidR="009A284F" w:rsidRPr="003E08B3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4636DF29" w14:textId="77777777" w:rsidR="009A284F" w:rsidRPr="003E08B3" w:rsidRDefault="00D116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završni</w:t>
            </w:r>
          </w:p>
          <w:p w14:paraId="421C0F4C" w14:textId="77777777" w:rsidR="009A284F" w:rsidRPr="003E08B3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14:paraId="4983A38F" w14:textId="77777777" w:rsidR="009A284F" w:rsidRPr="003E08B3" w:rsidRDefault="00D116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14:paraId="5A2693B1" w14:textId="77777777" w:rsidR="009A284F" w:rsidRPr="003E08B3" w:rsidRDefault="00D116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raktični rad i završni ispit</w:t>
            </w:r>
          </w:p>
        </w:tc>
      </w:tr>
      <w:tr w:rsidR="009A284F" w:rsidRPr="003E08B3" w14:paraId="5474E410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431CA2F8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3CA4EE1E" w14:textId="77777777" w:rsidR="009A284F" w:rsidRPr="003E08B3" w:rsidRDefault="00D116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E4FCF90" w14:textId="77777777" w:rsidR="009A284F" w:rsidRPr="003E08B3" w:rsidRDefault="00D116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6DA98E8" w14:textId="77777777" w:rsidR="009A284F" w:rsidRPr="003E08B3" w:rsidRDefault="00D116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B3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AF4A58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eminar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ki</w:t>
            </w:r>
          </w:p>
          <w:p w14:paraId="3B28F511" w14:textId="77777777" w:rsidR="009A284F" w:rsidRPr="003E08B3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D4E5F86" w14:textId="77777777" w:rsidR="009A284F" w:rsidRPr="003E08B3" w:rsidRDefault="00D116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AF4A58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eminarski</w:t>
            </w:r>
          </w:p>
          <w:p w14:paraId="32B3630F" w14:textId="77777777" w:rsidR="009A284F" w:rsidRPr="003E08B3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6EC05F3" w14:textId="77777777" w:rsidR="009A284F" w:rsidRPr="003E08B3" w:rsidRDefault="00D116C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14:paraId="47AD0A67" w14:textId="77777777" w:rsidR="009A284F" w:rsidRPr="003E08B3" w:rsidRDefault="00D116C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drugi oblici</w:t>
            </w:r>
          </w:p>
        </w:tc>
      </w:tr>
      <w:tr w:rsidR="009A284F" w:rsidRPr="003E08B3" w14:paraId="1709506D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235E2111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14:paraId="6D274830" w14:textId="77777777" w:rsidR="00555A00" w:rsidRPr="003E08B3" w:rsidRDefault="00555A00" w:rsidP="007839B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25% rezultati kolokvija, odnosno završnog pismenog ispita, 75% završni usmeni ispit.</w:t>
            </w:r>
          </w:p>
        </w:tc>
      </w:tr>
      <w:tr w:rsidR="009A284F" w:rsidRPr="003E08B3" w14:paraId="57311C36" w14:textId="77777777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B5F2A28" w14:textId="77777777" w:rsidR="00785CAA" w:rsidRPr="003E08B3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 xml:space="preserve">Ocjenjivanje </w:t>
            </w:r>
          </w:p>
          <w:p w14:paraId="6CE12216" w14:textId="77777777" w:rsidR="009A284F" w:rsidRPr="003E08B3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 xml:space="preserve">/upisati postotak ili </w:t>
            </w:r>
            <w:r w:rsidRPr="003E08B3">
              <w:rPr>
                <w:rFonts w:ascii="Merriweather" w:hAnsi="Merriweather" w:cs="Times New Roman"/>
                <w:sz w:val="16"/>
              </w:rPr>
              <w:lastRenderedPageBreak/>
              <w:t>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13E592DE" w14:textId="77777777" w:rsidR="009A284F" w:rsidRPr="003E08B3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lastRenderedPageBreak/>
              <w:t>&lt;</w:t>
            </w:r>
            <w:r w:rsidR="00F7663F" w:rsidRPr="003E08B3">
              <w:rPr>
                <w:rFonts w:ascii="Merriweather" w:hAnsi="Merriweather" w:cs="Times New Roman"/>
                <w:sz w:val="16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14:paraId="693FFF46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nedovoljan (1)</w:t>
            </w:r>
          </w:p>
        </w:tc>
      </w:tr>
      <w:tr w:rsidR="009A284F" w:rsidRPr="003E08B3" w14:paraId="21BF7E30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12142028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9225E86" w14:textId="77777777" w:rsidR="009A284F" w:rsidRPr="003E08B3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14:paraId="2690F2CE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dovoljan (2)</w:t>
            </w:r>
          </w:p>
        </w:tc>
      </w:tr>
      <w:tr w:rsidR="009A284F" w:rsidRPr="003E08B3" w14:paraId="1062043D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4A58B780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48848EF4" w14:textId="77777777" w:rsidR="009A284F" w:rsidRPr="003E08B3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14:paraId="206CFE3C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dobar (3)</w:t>
            </w:r>
          </w:p>
        </w:tc>
      </w:tr>
      <w:tr w:rsidR="009A284F" w:rsidRPr="003E08B3" w14:paraId="013DE3B0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1B4953BB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71DEFEB" w14:textId="77777777" w:rsidR="009A284F" w:rsidRPr="003E08B3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14:paraId="0289F30D" w14:textId="77777777" w:rsidR="009A284F" w:rsidRPr="003E08B3" w:rsidRDefault="00C424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v</w:t>
            </w:r>
            <w:r w:rsidR="009A284F" w:rsidRPr="003E08B3">
              <w:rPr>
                <w:rFonts w:ascii="Merriweather" w:hAnsi="Merriweather" w:cs="Times New Roman"/>
                <w:sz w:val="16"/>
              </w:rPr>
              <w:t>rlo dobar (4)</w:t>
            </w:r>
          </w:p>
        </w:tc>
      </w:tr>
      <w:tr w:rsidR="009A284F" w:rsidRPr="003E08B3" w14:paraId="023BE21A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3E547FA0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4AB0FFCD" w14:textId="77777777" w:rsidR="009A284F" w:rsidRPr="003E08B3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≥80%</w:t>
            </w:r>
          </w:p>
        </w:tc>
        <w:tc>
          <w:tcPr>
            <w:tcW w:w="6400" w:type="dxa"/>
            <w:gridSpan w:val="27"/>
            <w:vAlign w:val="center"/>
          </w:tcPr>
          <w:p w14:paraId="03522AAD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izvrstan (5)</w:t>
            </w:r>
          </w:p>
        </w:tc>
      </w:tr>
      <w:tr w:rsidR="009A284F" w:rsidRPr="003E08B3" w14:paraId="0A7E6462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4E5DBC37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14:paraId="7D0A605D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studentska evaluacija nastave na razini Sveučilišta </w:t>
            </w:r>
          </w:p>
          <w:p w14:paraId="121FD8E8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studentska evaluacija nastave na razini sastavnice</w:t>
            </w:r>
          </w:p>
          <w:p w14:paraId="6AD0FF57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nterna evaluacija nastave </w:t>
            </w:r>
          </w:p>
          <w:p w14:paraId="6EE09C3F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tematske sjednice stručnih vijeća sastavnica o kvaliteti nastave i rezultatima studentske ankete</w:t>
            </w:r>
          </w:p>
          <w:p w14:paraId="39D70F9A" w14:textId="77777777" w:rsidR="009A284F" w:rsidRPr="003E08B3" w:rsidRDefault="00D116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ostalo</w:t>
            </w:r>
          </w:p>
        </w:tc>
      </w:tr>
      <w:tr w:rsidR="009A284F" w:rsidRPr="003E08B3" w14:paraId="0F73DBE1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2DDDCA7C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Napomena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14:paraId="30ADCA71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Sukladno čl. 6.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Etičkog kodeks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63C3143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Prema čl. 14.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Etičkog kodeks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E08B3">
              <w:rPr>
                <w:rFonts w:ascii="Merriweather" w:hAnsi="Merriweather" w:cs="Times New Roman"/>
                <w:sz w:val="20"/>
              </w:rPr>
              <w:t xml:space="preserve">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[…] </w:t>
            </w:r>
          </w:p>
          <w:p w14:paraId="1E3A9382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Etički je nedopušten svaki čin koji predstavlja povrjedu akademskog poštenja. To uključuje, ali se ne ograničava samo na: </w:t>
            </w:r>
          </w:p>
          <w:p w14:paraId="4839B698" w14:textId="77777777" w:rsidR="009A284F" w:rsidRPr="003E08B3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–</w:t>
            </w:r>
            <w:r w:rsidR="009A284F" w:rsidRPr="003E08B3">
              <w:rPr>
                <w:rFonts w:ascii="Merriweather" w:eastAsia="MS Gothic" w:hAnsi="Merriweather" w:cs="Times New Roman"/>
                <w:sz w:val="16"/>
              </w:rPr>
              <w:t xml:space="preserve"> razne oblike prijevare kao što su uporaba ili posjedovanje knjiga, bilježaka, podataka, elektroničkih naprava ili drugih pomagala za vrijeme ispita, osim u slučajevima kada je to izrijekom dopušteno; </w:t>
            </w:r>
          </w:p>
          <w:p w14:paraId="691ED349" w14:textId="77777777" w:rsidR="009A284F" w:rsidRPr="003E08B3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–</w:t>
            </w:r>
            <w:r w:rsidR="009A284F" w:rsidRPr="003E08B3">
              <w:rPr>
                <w:rFonts w:ascii="Merriweather" w:eastAsia="MS Gothic" w:hAnsi="Merriweather" w:cs="Times New Roman"/>
                <w:sz w:val="16"/>
              </w:rPr>
              <w:t xml:space="preserve">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E9C9134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3E08B3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</w:rPr>
                <w:t>Pravilnik o stegovnoj odgovornosti studenata/studentica Sveučilišta u Zadru</w:t>
              </w:r>
            </w:hyperlink>
            <w:r w:rsidRPr="003E08B3">
              <w:rPr>
                <w:rFonts w:ascii="Merriweather" w:eastAsia="MS Gothic" w:hAnsi="Merriweather" w:cs="Times New Roman"/>
                <w:sz w:val="16"/>
              </w:rPr>
              <w:t>.</w:t>
            </w:r>
          </w:p>
          <w:p w14:paraId="377B5122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</w:p>
          <w:p w14:paraId="10E445A5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U elektronskoj komunikaciji bit će odgovarano samo na poruke koje dolaze s poznatih adresa s imenom i prezimenom</w:t>
            </w:r>
            <w:r w:rsidR="00251D99" w:rsidRPr="003E08B3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te koje su napisane hrvatskim standardom i primjerenim akademskim stilom.</w:t>
            </w:r>
          </w:p>
          <w:p w14:paraId="20507893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</w:p>
          <w:p w14:paraId="4A2E6AA1" w14:textId="77777777" w:rsidR="009A284F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U kolegiju se koristi Merlin, sustav za e</w:t>
            </w:r>
            <w:r w:rsidR="003A7F9A" w:rsidRPr="003E08B3">
              <w:rPr>
                <w:rFonts w:ascii="Merriweather" w:eastAsia="MS Gothic" w:hAnsi="Merriweather" w:cs="Times New Roman"/>
                <w:sz w:val="16"/>
              </w:rPr>
              <w:t>–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učenje</w:t>
            </w:r>
            <w:r w:rsidR="00F7663F" w:rsidRPr="003E08B3">
              <w:rPr>
                <w:rFonts w:ascii="Merriweather" w:eastAsia="MS Gothic" w:hAnsi="Merriweather" w:cs="Times New Roman"/>
                <w:sz w:val="16"/>
              </w:rPr>
              <w:t>,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pa su studentima</w:t>
            </w:r>
            <w:r w:rsidR="00B4202A" w:rsidRPr="003E08B3">
              <w:rPr>
                <w:rFonts w:ascii="Merriweather" w:eastAsia="MS Gothic" w:hAnsi="Merriweather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potrebni AAI računi. </w:t>
            </w:r>
          </w:p>
          <w:p w14:paraId="71BD8A69" w14:textId="77777777" w:rsidR="003E08B3" w:rsidRPr="003E08B3" w:rsidRDefault="003E08B3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Svi oblici nastave i ispita prilagođeni su odvijanju kako uživo tako i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online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.</w:t>
            </w:r>
          </w:p>
        </w:tc>
      </w:tr>
    </w:tbl>
    <w:p w14:paraId="6AC6F26B" w14:textId="77777777" w:rsidR="00794496" w:rsidRPr="003E08B3" w:rsidRDefault="00794496">
      <w:pPr>
        <w:rPr>
          <w:rFonts w:ascii="Merriweather" w:hAnsi="Merriweather" w:cs="Times New Roman"/>
        </w:rPr>
      </w:pPr>
    </w:p>
    <w:sectPr w:rsidR="00794496" w:rsidRPr="003E08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A5340" w14:textId="77777777" w:rsidR="00D116C9" w:rsidRDefault="00D116C9" w:rsidP="009947BA">
      <w:pPr>
        <w:spacing w:before="0" w:after="0"/>
      </w:pPr>
      <w:r>
        <w:separator/>
      </w:r>
    </w:p>
  </w:endnote>
  <w:endnote w:type="continuationSeparator" w:id="0">
    <w:p w14:paraId="2C9C4B4A" w14:textId="77777777" w:rsidR="00D116C9" w:rsidRDefault="00D116C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7ADD" w14:textId="77777777" w:rsidR="003E08B3" w:rsidRDefault="003E08B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ED440" w14:textId="77777777" w:rsidR="003E08B3" w:rsidRDefault="003E08B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1BDCA" w14:textId="77777777" w:rsidR="003E08B3" w:rsidRDefault="003E08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6B1C" w14:textId="77777777" w:rsidR="00D116C9" w:rsidRDefault="00D116C9" w:rsidP="009947BA">
      <w:pPr>
        <w:spacing w:before="0" w:after="0"/>
      </w:pPr>
      <w:r>
        <w:separator/>
      </w:r>
    </w:p>
  </w:footnote>
  <w:footnote w:type="continuationSeparator" w:id="0">
    <w:p w14:paraId="2FFEB577" w14:textId="77777777" w:rsidR="00D116C9" w:rsidRDefault="00D116C9" w:rsidP="009947BA">
      <w:pPr>
        <w:spacing w:before="0" w:after="0"/>
      </w:pPr>
      <w:r>
        <w:continuationSeparator/>
      </w:r>
    </w:p>
  </w:footnote>
  <w:footnote w:id="1">
    <w:p w14:paraId="3B47BEF8" w14:textId="77777777" w:rsidR="00B64999" w:rsidRDefault="00B64999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D3217" w14:textId="77777777" w:rsidR="003E08B3" w:rsidRDefault="003E08B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F7EC" w14:textId="77777777" w:rsidR="003E08B3" w:rsidRPr="003E08B3" w:rsidRDefault="003E08B3" w:rsidP="003E08B3">
    <w:pPr>
      <w:tabs>
        <w:tab w:val="left" w:pos="1418"/>
      </w:tabs>
      <w:spacing w:before="0" w:after="0"/>
      <w:ind w:left="1560" w:right="-142"/>
      <w:outlineLvl w:val="1"/>
      <w:rPr>
        <w:rFonts w:ascii="Merriweather" w:eastAsia="Times New Roman" w:hAnsi="Merriweather" w:cs="Times New Roman"/>
        <w:b/>
        <w:bCs/>
        <w:sz w:val="18"/>
        <w:szCs w:val="20"/>
        <w:lang w:eastAsia="hr-HR"/>
      </w:rPr>
    </w:pPr>
    <w:r w:rsidRPr="003E08B3">
      <w:rPr>
        <w:rFonts w:ascii="Merriweather" w:eastAsia="Times New Roman" w:hAnsi="Merriweather" w:cs="Times New Roman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2F74E" wp14:editId="1856214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DE877" w14:textId="77777777" w:rsidR="003E08B3" w:rsidRDefault="003E08B3" w:rsidP="003E08B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CCCCAB1" wp14:editId="3788E163">
                                <wp:extent cx="724205" cy="782768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182F74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BEDE877" w14:textId="77777777" w:rsidR="003E08B3" w:rsidRDefault="003E08B3" w:rsidP="003E08B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CCCCAB1" wp14:editId="3788E163">
                          <wp:extent cx="724205" cy="782768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9D00A8" w14:textId="77777777" w:rsidR="003E08B3" w:rsidRPr="003E08B3" w:rsidRDefault="003E08B3" w:rsidP="003E08B3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3E08B3">
      <w:rPr>
        <w:rFonts w:ascii="Merriweather" w:hAnsi="Merriweather"/>
        <w:sz w:val="18"/>
        <w:szCs w:val="20"/>
      </w:rPr>
      <w:t>Obrazac 1.3.2. Izvedbeni plan nastave (</w:t>
    </w:r>
    <w:r w:rsidRPr="003E08B3">
      <w:rPr>
        <w:rFonts w:ascii="Merriweather" w:hAnsi="Merriweather"/>
        <w:i/>
        <w:sz w:val="18"/>
        <w:szCs w:val="20"/>
      </w:rPr>
      <w:t>syllabus</w:t>
    </w:r>
    <w:r w:rsidRPr="003E08B3">
      <w:rPr>
        <w:rFonts w:ascii="Merriweather" w:hAnsi="Merriweather"/>
        <w:sz w:val="18"/>
        <w:szCs w:val="20"/>
      </w:rPr>
      <w:t>)</w:t>
    </w:r>
  </w:p>
  <w:p w14:paraId="462F2AC3" w14:textId="77777777" w:rsidR="00B64999" w:rsidRDefault="00B64999" w:rsidP="0079745E">
    <w:pPr>
      <w:pStyle w:val="Zaglavlje"/>
    </w:pPr>
  </w:p>
  <w:p w14:paraId="1A884CE4" w14:textId="77777777" w:rsidR="00B64999" w:rsidRDefault="00B6499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4ED61" w14:textId="77777777" w:rsidR="003E08B3" w:rsidRDefault="003E08B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2F36"/>
    <w:rsid w:val="00027B07"/>
    <w:rsid w:val="00052B9F"/>
    <w:rsid w:val="000558BF"/>
    <w:rsid w:val="00075410"/>
    <w:rsid w:val="000A790E"/>
    <w:rsid w:val="000B3C7D"/>
    <w:rsid w:val="000C0578"/>
    <w:rsid w:val="000C1BC1"/>
    <w:rsid w:val="000D4C0F"/>
    <w:rsid w:val="0010332B"/>
    <w:rsid w:val="001443A2"/>
    <w:rsid w:val="00150B32"/>
    <w:rsid w:val="00197510"/>
    <w:rsid w:val="001D1B6A"/>
    <w:rsid w:val="001E03D0"/>
    <w:rsid w:val="001F6D8F"/>
    <w:rsid w:val="00201D0A"/>
    <w:rsid w:val="0022722C"/>
    <w:rsid w:val="00251D99"/>
    <w:rsid w:val="0025423B"/>
    <w:rsid w:val="0028545A"/>
    <w:rsid w:val="002B1BC5"/>
    <w:rsid w:val="002E1CE6"/>
    <w:rsid w:val="002F2D22"/>
    <w:rsid w:val="00326091"/>
    <w:rsid w:val="00357643"/>
    <w:rsid w:val="00364FE0"/>
    <w:rsid w:val="00371634"/>
    <w:rsid w:val="0037578E"/>
    <w:rsid w:val="00386E9C"/>
    <w:rsid w:val="00393964"/>
    <w:rsid w:val="003A3E41"/>
    <w:rsid w:val="003A3FA8"/>
    <w:rsid w:val="003A7F9A"/>
    <w:rsid w:val="003E08B3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E320A"/>
    <w:rsid w:val="00515460"/>
    <w:rsid w:val="00526385"/>
    <w:rsid w:val="005353ED"/>
    <w:rsid w:val="005514C3"/>
    <w:rsid w:val="00555A00"/>
    <w:rsid w:val="005D2DA2"/>
    <w:rsid w:val="005D3518"/>
    <w:rsid w:val="005E1668"/>
    <w:rsid w:val="005F6E0B"/>
    <w:rsid w:val="00614A2E"/>
    <w:rsid w:val="0062328F"/>
    <w:rsid w:val="00651267"/>
    <w:rsid w:val="00684BBC"/>
    <w:rsid w:val="006B4920"/>
    <w:rsid w:val="00700D7A"/>
    <w:rsid w:val="00704BB0"/>
    <w:rsid w:val="007361E7"/>
    <w:rsid w:val="007368EB"/>
    <w:rsid w:val="0078125F"/>
    <w:rsid w:val="007839B3"/>
    <w:rsid w:val="00785CAA"/>
    <w:rsid w:val="00794496"/>
    <w:rsid w:val="007967CC"/>
    <w:rsid w:val="0079745E"/>
    <w:rsid w:val="00797B40"/>
    <w:rsid w:val="007C43A4"/>
    <w:rsid w:val="007C7F7B"/>
    <w:rsid w:val="007D4D2D"/>
    <w:rsid w:val="007D685A"/>
    <w:rsid w:val="007E294E"/>
    <w:rsid w:val="007F5AD9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02945"/>
    <w:rsid w:val="009163E6"/>
    <w:rsid w:val="009441AD"/>
    <w:rsid w:val="00955A71"/>
    <w:rsid w:val="009733C7"/>
    <w:rsid w:val="009760E8"/>
    <w:rsid w:val="009947BA"/>
    <w:rsid w:val="00997F41"/>
    <w:rsid w:val="009A284F"/>
    <w:rsid w:val="009C36F7"/>
    <w:rsid w:val="009C56B1"/>
    <w:rsid w:val="009D5226"/>
    <w:rsid w:val="009E2C65"/>
    <w:rsid w:val="009E2FD4"/>
    <w:rsid w:val="009F4F25"/>
    <w:rsid w:val="009F7D74"/>
    <w:rsid w:val="00A32324"/>
    <w:rsid w:val="00A52E65"/>
    <w:rsid w:val="00A64F4B"/>
    <w:rsid w:val="00A74400"/>
    <w:rsid w:val="00A9132B"/>
    <w:rsid w:val="00AA1A5A"/>
    <w:rsid w:val="00AB05CE"/>
    <w:rsid w:val="00AD23FB"/>
    <w:rsid w:val="00AF4A58"/>
    <w:rsid w:val="00B01612"/>
    <w:rsid w:val="00B07354"/>
    <w:rsid w:val="00B4202A"/>
    <w:rsid w:val="00B51172"/>
    <w:rsid w:val="00B579B5"/>
    <w:rsid w:val="00B612F8"/>
    <w:rsid w:val="00B61786"/>
    <w:rsid w:val="00B64999"/>
    <w:rsid w:val="00B71A57"/>
    <w:rsid w:val="00B7307A"/>
    <w:rsid w:val="00C02454"/>
    <w:rsid w:val="00C1479E"/>
    <w:rsid w:val="00C3026F"/>
    <w:rsid w:val="00C3477B"/>
    <w:rsid w:val="00C424DB"/>
    <w:rsid w:val="00C641A4"/>
    <w:rsid w:val="00C6440F"/>
    <w:rsid w:val="00C85956"/>
    <w:rsid w:val="00C94CE5"/>
    <w:rsid w:val="00C9733D"/>
    <w:rsid w:val="00CA3783"/>
    <w:rsid w:val="00CB23F4"/>
    <w:rsid w:val="00CF5EFB"/>
    <w:rsid w:val="00D077B7"/>
    <w:rsid w:val="00D116C9"/>
    <w:rsid w:val="00D136E4"/>
    <w:rsid w:val="00D5334D"/>
    <w:rsid w:val="00D5523D"/>
    <w:rsid w:val="00D944DF"/>
    <w:rsid w:val="00DA1B0F"/>
    <w:rsid w:val="00DD110C"/>
    <w:rsid w:val="00DE6D53"/>
    <w:rsid w:val="00E00537"/>
    <w:rsid w:val="00E06E39"/>
    <w:rsid w:val="00E07D73"/>
    <w:rsid w:val="00E141BD"/>
    <w:rsid w:val="00E17D18"/>
    <w:rsid w:val="00E30E67"/>
    <w:rsid w:val="00EB29DD"/>
    <w:rsid w:val="00EB560E"/>
    <w:rsid w:val="00EF7BFF"/>
    <w:rsid w:val="00F02A8F"/>
    <w:rsid w:val="00F513E0"/>
    <w:rsid w:val="00F566DA"/>
    <w:rsid w:val="00F7663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80B8D"/>
  <w15:docId w15:val="{BA1A0C7B-FD71-4223-96FF-8D883EC7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Tijeloteksta3">
    <w:name w:val="Body Text 3"/>
    <w:basedOn w:val="Normal"/>
    <w:link w:val="Tijeloteksta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05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05C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05C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05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05CE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01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www.unizd.hr/Portals/3/Nastavni%20materijali/Ispravke%20i%20dopune%20za%20Povijest%20Rima%202016_2017.pdf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www.unizd.hr/Portals/3/Nastavni%20materijali/Nastavni%20materijali%20za%20predmet%20Povijest%20Rima%202016_2017.pdf" TargetMode="External"/><Relationship Id="rId17" Type="http://schemas.openxmlformats.org/officeDocument/2006/relationships/hyperlink" Target="http://www.unizd.hr/Portals/3/Nastavni%20materijali/Ispravke%20i%20dopune%20za%20Povijest%20Rima%202016_2017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nizd.hr/Portals/3/Nastavni%20materijali/Nastavni%20materijali%20za%20predmet%20Povijest%20Rima%202016_2017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baljkas23@unizd.hr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perseus.tufts.edu/hopper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kurilic2011@gmail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://www.perseus.tufts.edu/hopper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C9D0-DABC-4679-B263-6289029D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3</Words>
  <Characters>12616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2-10-18T09:55:00Z</cp:lastPrinted>
  <dcterms:created xsi:type="dcterms:W3CDTF">2025-09-28T06:04:00Z</dcterms:created>
  <dcterms:modified xsi:type="dcterms:W3CDTF">2025-09-28T06:04:00Z</dcterms:modified>
</cp:coreProperties>
</file>